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20</w:t>
      </w:r>
      <w:r w:rsidR="009728ED">
        <w:rPr>
          <w:rFonts w:ascii="Garamond" w:hAnsi="Garamond" w:cs="Arial"/>
        </w:rPr>
        <w:t>1</w:t>
      </w:r>
      <w:r w:rsidR="003128A4">
        <w:rPr>
          <w:rFonts w:ascii="Garamond" w:hAnsi="Garamond" w:cs="Arial"/>
        </w:rPr>
        <w:t>8</w:t>
      </w:r>
      <w:r w:rsidR="009728ED">
        <w:rPr>
          <w:rFonts w:ascii="Garamond" w:hAnsi="Garamond" w:cs="Arial"/>
        </w:rPr>
        <w:t>/201</w:t>
      </w:r>
      <w:r w:rsidR="003128A4">
        <w:rPr>
          <w:rFonts w:ascii="Garamond" w:hAnsi="Garamond" w:cs="Arial"/>
        </w:rPr>
        <w:t>9</w:t>
      </w:r>
    </w:p>
    <w:p w:rsidR="00DC248B" w:rsidRPr="00C243BB" w:rsidRDefault="00DC248B">
      <w:pPr>
        <w:rPr>
          <w:rFonts w:ascii="Garamond" w:hAnsi="Garamond" w:cs="Arial"/>
          <w:sz w:val="28"/>
        </w:rPr>
      </w:pPr>
      <w:r w:rsidRPr="00C243BB">
        <w:rPr>
          <w:rFonts w:ascii="Garamond" w:hAnsi="Garamond" w:cs="Arial"/>
          <w:b/>
          <w:sz w:val="28"/>
        </w:rPr>
        <w:t>Field of Study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:rsidR="007C7A6E" w:rsidRPr="002F6BB4" w:rsidRDefault="00DC248B" w:rsidP="00B51B63">
      <w:pPr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sz w:val="24"/>
          <w:szCs w:val="24"/>
        </w:rPr>
        <w:t xml:space="preserve">This application should be completed in </w:t>
      </w:r>
      <w:r w:rsidR="00682AA7" w:rsidRPr="002F6BB4">
        <w:rPr>
          <w:rFonts w:ascii="Garamond" w:hAnsi="Garamond" w:cs="Arial"/>
          <w:b/>
          <w:sz w:val="24"/>
          <w:szCs w:val="24"/>
        </w:rPr>
        <w:t xml:space="preserve">BLOCK LETTERS, in </w:t>
      </w:r>
      <w:r w:rsidR="007806C4">
        <w:rPr>
          <w:rFonts w:ascii="Garamond" w:hAnsi="Garamond" w:cs="Arial"/>
          <w:b/>
          <w:sz w:val="24"/>
          <w:szCs w:val="24"/>
        </w:rPr>
        <w:t xml:space="preserve">BLACK in order to be </w:t>
      </w:r>
      <w:r w:rsidR="00682AA7" w:rsidRPr="002F6BB4">
        <w:rPr>
          <w:rFonts w:ascii="Garamond" w:hAnsi="Garamond" w:cs="Arial"/>
          <w:b/>
          <w:sz w:val="24"/>
          <w:szCs w:val="24"/>
        </w:rPr>
        <w:t>sent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to International </w:t>
      </w:r>
      <w:r w:rsidR="004730FE">
        <w:rPr>
          <w:rFonts w:ascii="Garamond" w:hAnsi="Garamond" w:cs="Arial"/>
          <w:b/>
          <w:sz w:val="24"/>
          <w:szCs w:val="24"/>
        </w:rPr>
        <w:t>Relations Office</w:t>
      </w:r>
      <w:r w:rsidR="00B51B63" w:rsidRPr="002F6BB4">
        <w:rPr>
          <w:rFonts w:ascii="Garamond" w:hAnsi="Garamond" w:cs="Arial"/>
          <w:b/>
          <w:sz w:val="24"/>
          <w:szCs w:val="24"/>
        </w:rPr>
        <w:t>,</w:t>
      </w:r>
      <w:r w:rsidR="00EB52A1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4730FE">
        <w:rPr>
          <w:rFonts w:ascii="Garamond" w:hAnsi="Garamond" w:cs="Arial"/>
          <w:b/>
          <w:sz w:val="24"/>
          <w:szCs w:val="24"/>
        </w:rPr>
        <w:t>2 Muszyńskiego Street, 90- 151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Łódź 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before the deadline: </w:t>
      </w:r>
    </w:p>
    <w:p w:rsidR="00B51B63" w:rsidRPr="002F6BB4" w:rsidRDefault="006F3C49" w:rsidP="00B51B63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First semeste</w:t>
      </w:r>
      <w:r w:rsidR="007C5CBE">
        <w:rPr>
          <w:rFonts w:ascii="Garamond" w:hAnsi="Garamond" w:cs="Arial"/>
          <w:b/>
          <w:color w:val="FF0000"/>
          <w:sz w:val="24"/>
          <w:szCs w:val="24"/>
        </w:rPr>
        <w:t>r</w:t>
      </w:r>
      <w:r w:rsidR="003128A4">
        <w:rPr>
          <w:rFonts w:ascii="Garamond" w:hAnsi="Garamond" w:cs="Arial"/>
          <w:b/>
          <w:color w:val="FF0000"/>
          <w:sz w:val="24"/>
          <w:szCs w:val="24"/>
        </w:rPr>
        <w:t xml:space="preserve"> (whole year) 1 June 2018</w:t>
      </w:r>
    </w:p>
    <w:p w:rsidR="006F3C49" w:rsidRDefault="00794FFF" w:rsidP="00B51B63">
      <w:pPr>
        <w:jc w:val="center"/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Second semester 1 December 20</w:t>
      </w:r>
      <w:r w:rsidR="002F6BB4" w:rsidRPr="002F6BB4">
        <w:rPr>
          <w:rFonts w:ascii="Garamond" w:hAnsi="Garamond" w:cs="Arial"/>
          <w:b/>
          <w:color w:val="FF0000"/>
          <w:sz w:val="24"/>
          <w:szCs w:val="24"/>
        </w:rPr>
        <w:t>1</w:t>
      </w:r>
      <w:r w:rsidR="003128A4">
        <w:rPr>
          <w:rFonts w:ascii="Garamond" w:hAnsi="Garamond" w:cs="Arial"/>
          <w:b/>
          <w:color w:val="FF0000"/>
          <w:sz w:val="24"/>
          <w:szCs w:val="24"/>
        </w:rPr>
        <w:t>8</w:t>
      </w:r>
    </w:p>
    <w:p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4478"/>
        <w:gridCol w:w="843"/>
        <w:gridCol w:w="2474"/>
      </w:tblGrid>
      <w:tr w:rsidR="00C243BB" w:rsidRPr="00141312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/>
              </w:rPr>
              <w:t>name,telephone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140"/>
        <w:gridCol w:w="1346"/>
        <w:gridCol w:w="3287"/>
      </w:tblGrid>
      <w:tr w:rsidR="00A903A2" w:rsidRPr="00141312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Telephone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665DDF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Person to contact in case of emergency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Address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:rsidRPr="005E5F0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E218A4" w:rsidRPr="00665DDF" w:rsidRDefault="001C307F" w:rsidP="00E218A4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</w:t>
            </w:r>
            <w:r w:rsidR="00E218A4">
              <w:rPr>
                <w:rFonts w:ascii="Garamond" w:hAnsi="Garamond"/>
              </w:rPr>
              <w:t>-mail</w:t>
            </w:r>
            <w:r w:rsidR="00E218A4"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E218A4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218A4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218A4" w:rsidRPr="00141312" w:rsidRDefault="00E218A4" w:rsidP="00665DD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A4" w:rsidRPr="00E218A4" w:rsidRDefault="00E218A4" w:rsidP="001C307F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1803"/>
        <w:gridCol w:w="3751"/>
      </w:tblGrid>
      <w:tr w:rsidR="00E218A4" w:rsidRPr="00B11EC3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>PERIOD OF STUDY APPLIED FOR:</w:t>
            </w:r>
          </w:p>
        </w:tc>
      </w:tr>
      <w:tr w:rsidR="00E218A4" w:rsidRPr="00141312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:rsidR="001C307F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Date of arrival to </w:t>
            </w:r>
          </w:p>
          <w:p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MU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7910"/>
      </w:tblGrid>
      <w:tr w:rsidR="00126D97" w:rsidRPr="005E5F0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921"/>
      </w:tblGrid>
      <w:tr w:rsidR="00126D97" w:rsidRPr="005E5F0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289"/>
        <w:gridCol w:w="2672"/>
        <w:gridCol w:w="2967"/>
      </w:tblGrid>
      <w:tr w:rsidR="008F7AAA" w:rsidRPr="00E218A4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7"/>
        <w:gridCol w:w="2951"/>
      </w:tblGrid>
      <w:tr w:rsidR="00EF659F" w:rsidRPr="00D928B8" w:rsidTr="00E21CF3">
        <w:trPr>
          <w:cantSplit/>
          <w:trHeight w:val="319"/>
        </w:trPr>
        <w:tc>
          <w:tcPr>
            <w:tcW w:w="3566" w:type="pct"/>
            <w:vAlign w:val="bottom"/>
          </w:tcPr>
          <w:p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:rsidTr="00E21CF3">
        <w:trPr>
          <w:cantSplit/>
          <w:trHeight w:val="319"/>
        </w:trPr>
        <w:tc>
          <w:tcPr>
            <w:tcW w:w="3566" w:type="pct"/>
            <w:vAlign w:val="bottom"/>
          </w:tcPr>
          <w:p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:rsidTr="00E21CF3">
        <w:trPr>
          <w:cantSplit/>
          <w:trHeight w:val="319"/>
        </w:trPr>
        <w:tc>
          <w:tcPr>
            <w:tcW w:w="3566" w:type="pct"/>
            <w:vAlign w:val="bottom"/>
          </w:tcPr>
          <w:p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</w:t>
            </w:r>
            <w:r w:rsidR="003128A4">
              <w:rPr>
                <w:rFonts w:ascii="Garamond" w:hAnsi="Garamond"/>
                <w:sz w:val="22"/>
              </w:rPr>
              <w:t xml:space="preserve"> (ex. 1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st</w:t>
            </w:r>
            <w:r w:rsidR="003128A4">
              <w:rPr>
                <w:rFonts w:ascii="Garamond" w:hAnsi="Garamond"/>
                <w:sz w:val="22"/>
              </w:rPr>
              <w:t xml:space="preserve"> , 2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n</w:t>
            </w:r>
            <w:r w:rsidR="003128A4">
              <w:rPr>
                <w:rFonts w:ascii="Garamond" w:hAnsi="Garamond"/>
                <w:sz w:val="22"/>
                <w:vertAlign w:val="superscript"/>
              </w:rPr>
              <w:t xml:space="preserve">d, </w:t>
            </w:r>
            <w:r w:rsidR="003128A4">
              <w:rPr>
                <w:rFonts w:ascii="Garamond" w:hAnsi="Garamond"/>
                <w:sz w:val="22"/>
              </w:rPr>
              <w:t>3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rd</w:t>
            </w:r>
            <w:r w:rsidR="003128A4">
              <w:rPr>
                <w:rFonts w:ascii="Garamond" w:hAnsi="Garamond"/>
                <w:sz w:val="22"/>
              </w:rPr>
              <w:t xml:space="preserve"> ….)</w:t>
            </w:r>
          </w:p>
        </w:tc>
        <w:tc>
          <w:tcPr>
            <w:tcW w:w="1434" w:type="pct"/>
            <w:vAlign w:val="bottom"/>
          </w:tcPr>
          <w:p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:rsidTr="00E21CF3">
        <w:trPr>
          <w:cantSplit/>
          <w:trHeight w:val="56"/>
        </w:trPr>
        <w:tc>
          <w:tcPr>
            <w:tcW w:w="3566" w:type="pct"/>
            <w:vAlign w:val="bottom"/>
          </w:tcPr>
          <w:p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2955"/>
      </w:tblGrid>
      <w:tr w:rsidR="00F56498" w:rsidRPr="00D928B8" w:rsidTr="00E21CF3">
        <w:trPr>
          <w:cantSplit/>
          <w:trHeight w:val="315"/>
        </w:trPr>
        <w:tc>
          <w:tcPr>
            <w:tcW w:w="3566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:rsidTr="00E21CF3">
        <w:trPr>
          <w:cantSplit/>
          <w:trHeight w:val="56"/>
        </w:trPr>
        <w:tc>
          <w:tcPr>
            <w:tcW w:w="3566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0"/>
        <w:gridCol w:w="2940"/>
      </w:tblGrid>
      <w:tr w:rsidR="00F56498" w:rsidRPr="00D928B8" w:rsidTr="00E21CF3">
        <w:trPr>
          <w:cantSplit/>
          <w:trHeight w:val="278"/>
        </w:trPr>
        <w:tc>
          <w:tcPr>
            <w:tcW w:w="3566" w:type="pct"/>
            <w:vAlign w:val="bottom"/>
          </w:tcPr>
          <w:p w:rsidR="00F56498" w:rsidRPr="008E5EC9" w:rsidRDefault="00F56498" w:rsidP="009A151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E5EC9">
              <w:rPr>
                <w:rFonts w:ascii="Garamond" w:hAnsi="Garamond"/>
                <w:b/>
                <w:sz w:val="22"/>
                <w:szCs w:val="22"/>
              </w:rPr>
              <w:t>To be completed by  home coordinator</w:t>
            </w:r>
          </w:p>
          <w:p w:rsidR="00F56498" w:rsidRPr="008E5EC9" w:rsidRDefault="00F56498" w:rsidP="009A151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>The above mentioned student has been selected by the home university. I certify that all above mentioned information is correct.</w:t>
            </w:r>
          </w:p>
          <w:p w:rsidR="00DF76B2" w:rsidRDefault="00DF76B2" w:rsidP="009A1513">
            <w:pPr>
              <w:rPr>
                <w:rFonts w:ascii="Garamond" w:hAnsi="Garamond"/>
                <w:sz w:val="22"/>
              </w:rPr>
            </w:pPr>
          </w:p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 xml:space="preserve">Departmental coordinator’s signature 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4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:rsidTr="00E21CF3">
        <w:trPr>
          <w:cantSplit/>
          <w:trHeight w:val="49"/>
        </w:trPr>
        <w:tc>
          <w:tcPr>
            <w:tcW w:w="3566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:rsidR="0027201A" w:rsidRPr="008E5EC9" w:rsidRDefault="0027201A">
      <w:pPr>
        <w:jc w:val="both"/>
        <w:rPr>
          <w:rFonts w:ascii="Garamond" w:hAnsi="Garamond"/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C248B" w:rsidRPr="008E5EC9" w:rsidTr="00E21CF3">
        <w:trPr>
          <w:trHeight w:val="1517"/>
        </w:trPr>
        <w:tc>
          <w:tcPr>
            <w:tcW w:w="9851" w:type="dxa"/>
            <w:shd w:val="clear" w:color="auto" w:fill="E6E6E6"/>
          </w:tcPr>
          <w:p w:rsidR="00DC248B" w:rsidRPr="008E5EC9" w:rsidRDefault="00D97AB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E5EC9">
              <w:rPr>
                <w:rFonts w:ascii="Garamond" w:hAnsi="Garamond"/>
                <w:b/>
                <w:sz w:val="24"/>
                <w:szCs w:val="24"/>
              </w:rPr>
              <w:t>Medical University of Łódź</w:t>
            </w:r>
            <w:r w:rsidR="007110C1" w:rsidRPr="008E5EC9">
              <w:rPr>
                <w:rFonts w:ascii="Garamond" w:hAnsi="Garamond"/>
                <w:b/>
                <w:sz w:val="24"/>
                <w:szCs w:val="24"/>
              </w:rPr>
              <w:t>, PL LODZ03</w:t>
            </w:r>
          </w:p>
          <w:p w:rsidR="00DC248B" w:rsidRPr="008E5EC9" w:rsidRDefault="00DC248B" w:rsidP="00D97AB4">
            <w:pPr>
              <w:pStyle w:val="Tekstpodstawowy2"/>
              <w:rPr>
                <w:rFonts w:ascii="Garamond" w:hAnsi="Garamond"/>
                <w:sz w:val="20"/>
              </w:rPr>
            </w:pPr>
            <w:r w:rsidRPr="008E5EC9">
              <w:rPr>
                <w:rFonts w:ascii="Garamond" w:hAnsi="Garamond"/>
                <w:sz w:val="20"/>
              </w:rPr>
              <w:t xml:space="preserve">We hereby acknowledge receipt of the </w:t>
            </w:r>
            <w:r w:rsidR="00350289" w:rsidRPr="008E5EC9">
              <w:rPr>
                <w:rFonts w:ascii="Garamond" w:hAnsi="Garamond"/>
                <w:sz w:val="20"/>
              </w:rPr>
              <w:t>Student A</w:t>
            </w:r>
            <w:r w:rsidRPr="008E5EC9">
              <w:rPr>
                <w:rFonts w:ascii="Garamond" w:hAnsi="Garamond"/>
                <w:sz w:val="20"/>
              </w:rPr>
              <w:t>pplication</w:t>
            </w:r>
            <w:r w:rsidR="00350289" w:rsidRPr="008E5EC9">
              <w:rPr>
                <w:rFonts w:ascii="Garamond" w:hAnsi="Garamond"/>
                <w:sz w:val="20"/>
              </w:rPr>
              <w:t xml:space="preserve"> Form, the proposed Learning A</w:t>
            </w:r>
            <w:r w:rsidRPr="008E5EC9">
              <w:rPr>
                <w:rFonts w:ascii="Garamond" w:hAnsi="Garamond"/>
                <w:sz w:val="20"/>
              </w:rPr>
              <w:t xml:space="preserve">greement </w:t>
            </w:r>
          </w:p>
          <w:p w:rsidR="00C3321E" w:rsidRPr="009A1513" w:rsidRDefault="00C3321E" w:rsidP="001E7493">
            <w:pPr>
              <w:rPr>
                <w:rFonts w:ascii="Garamond" w:hAnsi="Garamond"/>
                <w:sz w:val="14"/>
                <w:szCs w:val="14"/>
              </w:rPr>
            </w:pPr>
          </w:p>
          <w:p w:rsidR="00DC248B" w:rsidRPr="008E5EC9" w:rsidRDefault="00DC248B" w:rsidP="00D9121F">
            <w:pPr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The ab</w:t>
            </w:r>
            <w:r w:rsidR="009278CE" w:rsidRPr="008E5EC9">
              <w:rPr>
                <w:rFonts w:ascii="Garamond" w:hAnsi="Garamond"/>
                <w:sz w:val="22"/>
              </w:rPr>
              <w:t>ove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="009278CE" w:rsidRPr="008E5EC9">
              <w:rPr>
                <w:rFonts w:ascii="Garamond" w:hAnsi="Garamond"/>
                <w:sz w:val="22"/>
              </w:rPr>
              <w:t xml:space="preserve">- mentioned student is </w:t>
            </w:r>
            <w:r w:rsidR="00D9121F">
              <w:rPr>
                <w:rFonts w:ascii="Garamond" w:hAnsi="Garamond"/>
                <w:sz w:val="22"/>
              </w:rPr>
              <w:t xml:space="preserve">      </w:t>
            </w:r>
            <w:r w:rsidR="00EB52A1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="009278CE" w:rsidRPr="008E5EC9">
              <w:rPr>
                <w:rFonts w:ascii="Garamond" w:hAnsi="Garamond"/>
                <w:sz w:val="22"/>
              </w:rPr>
              <w:t xml:space="preserve">       </w:t>
            </w:r>
            <w:r w:rsidRPr="008E5EC9">
              <w:rPr>
                <w:rFonts w:ascii="Garamond" w:hAnsi="Garamond"/>
                <w:sz w:val="22"/>
              </w:rPr>
              <w:t>provisionally accepted at our institution</w:t>
            </w:r>
          </w:p>
          <w:p w:rsidR="00DC248B" w:rsidRPr="008E5EC9" w:rsidRDefault="00DC248B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                    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                  </w:t>
            </w:r>
            <w:r w:rsidR="00D97AB4" w:rsidRPr="008E5EC9">
              <w:rPr>
                <w:rFonts w:ascii="Garamond" w:hAnsi="Garamond"/>
                <w:sz w:val="22"/>
              </w:rPr>
              <w:t xml:space="preserve">            </w:t>
            </w:r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3128A4">
              <w:rPr>
                <w:rFonts w:ascii="Garamond" w:hAnsi="Garamond"/>
                <w:sz w:val="22"/>
              </w:rPr>
              <w:t xml:space="preserve">      </w:t>
            </w:r>
            <w:bookmarkStart w:id="2" w:name="_GoBack"/>
            <w:bookmarkEnd w:id="2"/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F56498">
              <w:rPr>
                <w:rFonts w:ascii="Garamond" w:hAnsi="Garamond"/>
                <w:sz w:val="22"/>
              </w:rPr>
              <w:t xml:space="preserve">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09203E">
              <w:rPr>
                <w:rFonts w:ascii="Garamond" w:hAnsi="Garamond"/>
                <w:spacing w:val="4"/>
              </w:rPr>
            </w:r>
            <w:r w:rsidR="0009203E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Pr="008E5EC9">
              <w:rPr>
                <w:rFonts w:ascii="Garamond" w:hAnsi="Garamond"/>
                <w:sz w:val="22"/>
              </w:rPr>
              <w:t xml:space="preserve">    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not accepted at our institution</w:t>
            </w:r>
          </w:p>
          <w:p w:rsidR="00C3321E" w:rsidRPr="008E5EC9" w:rsidRDefault="00C3321E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DC248B" w:rsidRPr="008E5EC9" w:rsidRDefault="00A75D7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ministrative Erasmus Coordinator</w:t>
            </w:r>
            <w:r w:rsidR="00EB52A1">
              <w:rPr>
                <w:rFonts w:ascii="Garamond" w:hAnsi="Garamond"/>
                <w:sz w:val="22"/>
              </w:rPr>
              <w:t xml:space="preserve">                            </w:t>
            </w:r>
            <w:r w:rsidR="009278CE" w:rsidRPr="008E5EC9">
              <w:rPr>
                <w:rFonts w:ascii="Garamond" w:hAnsi="Garamond"/>
                <w:sz w:val="22"/>
              </w:rPr>
              <w:t xml:space="preserve">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="00D9121F">
              <w:rPr>
                <w:rFonts w:ascii="Garamond" w:hAnsi="Garamond"/>
                <w:sz w:val="22"/>
              </w:rPr>
              <w:t xml:space="preserve">  </w:t>
            </w:r>
            <w:r w:rsidR="00A34956">
              <w:rPr>
                <w:rFonts w:ascii="Garamond" w:hAnsi="Garamond"/>
                <w:sz w:val="22"/>
              </w:rPr>
              <w:t>Institutional/ Depart</w:t>
            </w:r>
            <w:r>
              <w:rPr>
                <w:rFonts w:ascii="Garamond" w:hAnsi="Garamond"/>
                <w:sz w:val="22"/>
              </w:rPr>
              <w:t xml:space="preserve">mental </w:t>
            </w:r>
            <w:r w:rsidR="00DC248B" w:rsidRPr="008E5EC9">
              <w:rPr>
                <w:rFonts w:ascii="Garamond" w:hAnsi="Garamond"/>
                <w:sz w:val="22"/>
              </w:rPr>
              <w:t>coordinator’s signature</w:t>
            </w:r>
          </w:p>
          <w:p w:rsidR="00D97AB4" w:rsidRPr="008E5EC9" w:rsidRDefault="00D97AB4" w:rsidP="00071675">
            <w:pPr>
              <w:spacing w:before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______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</w:t>
            </w:r>
            <w:r w:rsidRPr="008E5EC9">
              <w:rPr>
                <w:rFonts w:ascii="Garamond" w:hAnsi="Garamond"/>
                <w:sz w:val="22"/>
              </w:rPr>
              <w:t>____________________________________</w:t>
            </w:r>
          </w:p>
          <w:p w:rsidR="009278CE" w:rsidRPr="009A1513" w:rsidRDefault="009278CE">
            <w:pPr>
              <w:jc w:val="both"/>
              <w:rPr>
                <w:rFonts w:ascii="Garamond" w:hAnsi="Garamond"/>
              </w:rPr>
            </w:pPr>
          </w:p>
          <w:p w:rsidR="00DC248B" w:rsidRPr="008E5EC9" w:rsidRDefault="00DC248B" w:rsidP="00071675">
            <w:pPr>
              <w:spacing w:after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 xml:space="preserve">_______________________________              </w:t>
            </w:r>
            <w:r w:rsidR="009278CE"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>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  </w:t>
            </w:r>
          </w:p>
        </w:tc>
      </w:tr>
    </w:tbl>
    <w:p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2F6BB4">
      <w:headerReference w:type="default" r:id="rId7"/>
      <w:footerReference w:type="even" r:id="rId8"/>
      <w:footerReference w:type="default" r:id="rId9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3E" w:rsidRDefault="0009203E">
      <w:r>
        <w:separator/>
      </w:r>
    </w:p>
  </w:endnote>
  <w:endnote w:type="continuationSeparator" w:id="0">
    <w:p w:rsidR="0009203E" w:rsidRDefault="0009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82B" w:rsidRDefault="001E582B" w:rsidP="00E27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8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3E" w:rsidRDefault="0009203E">
      <w:r>
        <w:separator/>
      </w:r>
    </w:p>
  </w:footnote>
  <w:footnote w:type="continuationSeparator" w:id="0">
    <w:p w:rsidR="0009203E" w:rsidRDefault="0009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B4" w:rsidRPr="008E5EC9" w:rsidRDefault="002F6867" w:rsidP="002F6BB4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ind w:left="-425" w:firstLine="425"/>
      <w:rPr>
        <w:rFonts w:ascii="Garamond" w:hAnsi="Garamond"/>
        <w:b/>
        <w:color w:val="FF0000"/>
        <w:sz w:val="36"/>
        <w:szCs w:val="36"/>
      </w:rPr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6BB4">
      <w:tab/>
    </w:r>
    <w:r w:rsidR="002F6BB4">
      <w:tab/>
    </w:r>
    <w:r w:rsidR="002F6BB4">
      <w:tab/>
    </w:r>
    <w:r w:rsidR="002F6BB4">
      <w:tab/>
      <w:t xml:space="preserve">  </w:t>
    </w:r>
  </w:p>
  <w:p w:rsidR="002F6BB4" w:rsidRPr="002F6BB4" w:rsidRDefault="003128A4" w:rsidP="002F6BB4">
    <w:pPr>
      <w:tabs>
        <w:tab w:val="center" w:pos="6023"/>
        <w:tab w:val="right" w:pos="9923"/>
      </w:tabs>
      <w:spacing w:before="80"/>
      <w:ind w:right="-563"/>
      <w:rPr>
        <w:rFonts w:ascii="Garamond" w:hAnsi="Garamond"/>
        <w:color w:val="17365D"/>
        <w:sz w:val="18"/>
        <w:szCs w:val="18"/>
      </w:rPr>
    </w:pP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265045</wp:posOffset>
              </wp:positionH>
              <wp:positionV relativeFrom="paragraph">
                <wp:posOffset>323215</wp:posOffset>
              </wp:positionV>
              <wp:extent cx="4082415" cy="6350"/>
              <wp:effectExtent l="26670" t="18415" r="2476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82415" cy="635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1D77E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25.45pt" to="499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" strokecolor="#007ad6" strokeweight="2.75pt"/>
          </w:pict>
        </mc:Fallback>
      </mc:AlternateContent>
    </w: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56735</wp:posOffset>
              </wp:positionH>
              <wp:positionV relativeFrom="paragraph">
                <wp:posOffset>89535</wp:posOffset>
              </wp:positionV>
              <wp:extent cx="0" cy="0"/>
              <wp:effectExtent l="22860" t="22860" r="24765" b="247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8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43.05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" strokecolor="#f2f2f2" strokeweight="3pt">
              <v:shadow color="#243f60" opacity=".5" offset="1pt"/>
            </v:shape>
          </w:pict>
        </mc:Fallback>
      </mc:AlternateContent>
    </w:r>
  </w:p>
  <w:p w:rsidR="002F6BB4" w:rsidRPr="004730FE" w:rsidRDefault="002F6BB4" w:rsidP="002F6BB4">
    <w:pPr>
      <w:spacing w:before="80"/>
      <w:ind w:left="1416" w:right="-563" w:firstLine="708"/>
      <w:jc w:val="center"/>
      <w:rPr>
        <w:rFonts w:ascii="Garamond" w:hAnsi="Garamond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</w:p>
  <w:p w:rsidR="002F6BB4" w:rsidRPr="004730FE" w:rsidRDefault="002F6BB4" w:rsidP="002F6BB4">
    <w:pPr>
      <w:spacing w:before="80"/>
      <w:ind w:left="1416" w:right="-563" w:firstLine="708"/>
      <w:jc w:val="center"/>
      <w:rPr>
        <w:rFonts w:ascii="Arial" w:hAnsi="Arial" w:cs="Arial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4730FE">
      <w:rPr>
        <w:rFonts w:ascii="Arial" w:hAnsi="Arial" w:cs="Arial"/>
        <w:sz w:val="18"/>
        <w:szCs w:val="18"/>
        <w:lang w:val="en-US"/>
      </w:rPr>
      <w:t>90-</w:t>
    </w:r>
    <w:r w:rsidR="004730FE">
      <w:rPr>
        <w:rFonts w:ascii="Arial" w:hAnsi="Arial" w:cs="Arial"/>
        <w:sz w:val="18"/>
        <w:szCs w:val="18"/>
        <w:lang w:val="en-US"/>
      </w:rPr>
      <w:t>151</w:t>
    </w:r>
    <w:r w:rsidRPr="004730FE">
      <w:rPr>
        <w:rFonts w:ascii="Arial" w:hAnsi="Arial" w:cs="Arial"/>
        <w:sz w:val="18"/>
        <w:szCs w:val="18"/>
        <w:lang w:val="en-US"/>
      </w:rPr>
      <w:t xml:space="preserve"> Łódź</w:t>
    </w:r>
  </w:p>
  <w:p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r w:rsidR="004730FE">
      <w:rPr>
        <w:rFonts w:ascii="Arial" w:hAnsi="Arial" w:cs="Arial"/>
        <w:sz w:val="18"/>
        <w:szCs w:val="18"/>
        <w:lang w:val="en-US"/>
      </w:rPr>
      <w:t xml:space="preserve">2 Muszyńskiego Street </w:t>
    </w:r>
  </w:p>
  <w:p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tel</w:t>
    </w:r>
    <w:r w:rsidR="007806C4">
      <w:rPr>
        <w:rFonts w:ascii="Arial" w:hAnsi="Arial" w:cs="Arial"/>
        <w:sz w:val="18"/>
        <w:szCs w:val="18"/>
        <w:lang w:val="en-US"/>
      </w:rPr>
      <w:t>: +48 42</w:t>
    </w:r>
    <w:r w:rsidR="004730FE">
      <w:rPr>
        <w:rFonts w:ascii="Arial" w:hAnsi="Arial" w:cs="Arial"/>
        <w:sz w:val="18"/>
        <w:szCs w:val="18"/>
        <w:lang w:val="en-US"/>
      </w:rPr>
      <w:t> </w:t>
    </w:r>
    <w:r w:rsidR="007806C4">
      <w:rPr>
        <w:rFonts w:ascii="Arial" w:hAnsi="Arial" w:cs="Arial"/>
        <w:sz w:val="18"/>
        <w:szCs w:val="18"/>
        <w:lang w:val="en-US"/>
      </w:rPr>
      <w:t>272</w:t>
    </w:r>
    <w:r w:rsidR="004730FE">
      <w:rPr>
        <w:rFonts w:ascii="Arial" w:hAnsi="Arial" w:cs="Arial"/>
        <w:sz w:val="18"/>
        <w:szCs w:val="18"/>
        <w:lang w:val="en-US"/>
      </w:rPr>
      <w:t xml:space="preserve"> 54 41</w:t>
    </w:r>
    <w:r w:rsidR="007806C4">
      <w:rPr>
        <w:rFonts w:ascii="Arial" w:hAnsi="Arial" w:cs="Arial"/>
        <w:sz w:val="18"/>
        <w:szCs w:val="18"/>
        <w:lang w:val="en-US"/>
      </w:rPr>
      <w:t xml:space="preserve"> </w:t>
    </w:r>
  </w:p>
  <w:p w:rsidR="002F6BB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e-mail: </w:t>
    </w:r>
    <w:hyperlink r:id="rId2" w:history="1">
      <w:r w:rsidR="004730FE" w:rsidRPr="00E07E01">
        <w:rPr>
          <w:rStyle w:val="Hipercze"/>
          <w:rFonts w:ascii="Arial" w:hAnsi="Arial" w:cs="Arial"/>
          <w:sz w:val="18"/>
          <w:szCs w:val="18"/>
          <w:lang w:val="en-US"/>
        </w:rPr>
        <w:t>gracja.mecwaldowska-domanska@umed.lodz.pl</w:t>
      </w:r>
    </w:hyperlink>
  </w:p>
  <w:p w:rsidR="002F6BB4" w:rsidRPr="002F6BB4" w:rsidRDefault="002F6BB4" w:rsidP="002F6BB4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</w:t>
    </w:r>
  </w:p>
  <w:p w:rsidR="002F6BB4" w:rsidRPr="002F6BB4" w:rsidRDefault="002F6BB4" w:rsidP="009C07B3">
    <w:pPr>
      <w:pStyle w:val="Nagwek"/>
      <w:pBdr>
        <w:bottom w:val="single" w:sz="4" w:space="0" w:color="auto"/>
      </w:pBdr>
      <w:rPr>
        <w:rFonts w:ascii="Arial" w:hAnsi="Arial" w:cs="Arial"/>
        <w:sz w:val="18"/>
        <w:szCs w:val="18"/>
      </w:rPr>
    </w:pPr>
    <w:r w:rsidRPr="002F6BB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</w:p>
  <w:p w:rsidR="002F6BB4" w:rsidRPr="00DF76B2" w:rsidRDefault="002F6BB4" w:rsidP="009C07B3">
    <w:pPr>
      <w:pStyle w:val="Nagwek"/>
      <w:pBdr>
        <w:bottom w:val="single" w:sz="4" w:space="0" w:color="auto"/>
      </w:pBdr>
      <w:rPr>
        <w:rFonts w:ascii="Garamond" w:hAnsi="Garamon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25"/>
    <w:rsid w:val="00012E3F"/>
    <w:rsid w:val="00071675"/>
    <w:rsid w:val="00082C72"/>
    <w:rsid w:val="0009203E"/>
    <w:rsid w:val="00095D47"/>
    <w:rsid w:val="00100E77"/>
    <w:rsid w:val="00126D97"/>
    <w:rsid w:val="001962BB"/>
    <w:rsid w:val="00197773"/>
    <w:rsid w:val="001C307F"/>
    <w:rsid w:val="001E582B"/>
    <w:rsid w:val="001E7493"/>
    <w:rsid w:val="00211C8D"/>
    <w:rsid w:val="00215033"/>
    <w:rsid w:val="0027201A"/>
    <w:rsid w:val="00284BAE"/>
    <w:rsid w:val="002F6867"/>
    <w:rsid w:val="002F6BB4"/>
    <w:rsid w:val="003128A4"/>
    <w:rsid w:val="00350289"/>
    <w:rsid w:val="003830AE"/>
    <w:rsid w:val="00393895"/>
    <w:rsid w:val="003977B6"/>
    <w:rsid w:val="004730FE"/>
    <w:rsid w:val="004D2FF3"/>
    <w:rsid w:val="004F66F9"/>
    <w:rsid w:val="005376EF"/>
    <w:rsid w:val="00574B5A"/>
    <w:rsid w:val="0059024E"/>
    <w:rsid w:val="005939B3"/>
    <w:rsid w:val="005A0CCE"/>
    <w:rsid w:val="005B4A29"/>
    <w:rsid w:val="005E4323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D1E9A"/>
    <w:rsid w:val="006E3F94"/>
    <w:rsid w:val="006F3C49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3031B"/>
    <w:rsid w:val="00845EB9"/>
    <w:rsid w:val="008819CB"/>
    <w:rsid w:val="0088313E"/>
    <w:rsid w:val="008B2D00"/>
    <w:rsid w:val="008D2025"/>
    <w:rsid w:val="008E5EC9"/>
    <w:rsid w:val="008F7AAA"/>
    <w:rsid w:val="00901AC1"/>
    <w:rsid w:val="009278CE"/>
    <w:rsid w:val="009728ED"/>
    <w:rsid w:val="00985B7B"/>
    <w:rsid w:val="00987BB8"/>
    <w:rsid w:val="009A1513"/>
    <w:rsid w:val="009C07B3"/>
    <w:rsid w:val="009D2300"/>
    <w:rsid w:val="00A03E47"/>
    <w:rsid w:val="00A34956"/>
    <w:rsid w:val="00A37248"/>
    <w:rsid w:val="00A43FA4"/>
    <w:rsid w:val="00A71325"/>
    <w:rsid w:val="00A75D7F"/>
    <w:rsid w:val="00A8316F"/>
    <w:rsid w:val="00A903A2"/>
    <w:rsid w:val="00AB4A64"/>
    <w:rsid w:val="00AC29D1"/>
    <w:rsid w:val="00AC7881"/>
    <w:rsid w:val="00AF48F6"/>
    <w:rsid w:val="00B11EC3"/>
    <w:rsid w:val="00B51B63"/>
    <w:rsid w:val="00BC332B"/>
    <w:rsid w:val="00C243BB"/>
    <w:rsid w:val="00C3321E"/>
    <w:rsid w:val="00C75185"/>
    <w:rsid w:val="00C803B0"/>
    <w:rsid w:val="00CB2282"/>
    <w:rsid w:val="00D07AEB"/>
    <w:rsid w:val="00D178C9"/>
    <w:rsid w:val="00D264CE"/>
    <w:rsid w:val="00D3457A"/>
    <w:rsid w:val="00D54F48"/>
    <w:rsid w:val="00D737AA"/>
    <w:rsid w:val="00D76E88"/>
    <w:rsid w:val="00D9121F"/>
    <w:rsid w:val="00D97AB4"/>
    <w:rsid w:val="00DC248B"/>
    <w:rsid w:val="00DD5ADA"/>
    <w:rsid w:val="00DE37EA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56498"/>
    <w:rsid w:val="00F909D2"/>
    <w:rsid w:val="00FC4C7F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759B4"/>
  <w15:docId w15:val="{E2F4B86C-36DC-43E1-AB32-A4887BE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cja.mecwaldowska-domanska@umed.lod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9443-920B-4BFF-B57A-233937D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3312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Gracja Mecwaldowska-Domańska</cp:lastModifiedBy>
  <cp:revision>3</cp:revision>
  <cp:lastPrinted>2007-05-21T09:02:00Z</cp:lastPrinted>
  <dcterms:created xsi:type="dcterms:W3CDTF">2018-04-24T08:58:00Z</dcterms:created>
  <dcterms:modified xsi:type="dcterms:W3CDTF">2018-04-24T08:58:00Z</dcterms:modified>
</cp:coreProperties>
</file>